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0334D6" w14:textId="77777777" w:rsidR="003E0A76" w:rsidRDefault="003E0A76">
      <w:pPr>
        <w:pStyle w:val="XBRL2"/>
        <w:spacing w:before="156"/>
        <w:rPr>
          <w:lang w:eastAsia="zh-CN"/>
        </w:rPr>
      </w:pPr>
      <w:bookmarkStart w:id="0" w:name="_Toc510201001"/>
      <w:bookmarkStart w:id="1" w:name="_GoBack"/>
      <w:bookmarkEnd w:id="0"/>
      <w:bookmarkEnd w:id="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14:paraId="040ED7AD" w14:textId="77777777" w:rsidR="003E0A76" w:rsidRDefault="003E0A76">
      <w:pPr>
        <w:jc w:val="center"/>
      </w:pPr>
      <w:r>
        <w:rPr>
          <w:rFonts w:cs="Times New Roman" w:hint="eastAsia"/>
          <w:b/>
          <w:sz w:val="48"/>
          <w:szCs w:val="48"/>
        </w:rPr>
        <w:t>华商基金管理有限公司关于旗下部分基金改聘会计师事务所的公告</w:t>
      </w:r>
    </w:p>
    <w:p w14:paraId="4874CAD5" w14:textId="77777777" w:rsidR="003E0A76" w:rsidRDefault="003E0A76">
      <w:pPr>
        <w:spacing w:line="560" w:lineRule="exact"/>
        <w:jc w:val="center"/>
        <w:divId w:val="199897721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14:paraId="4396360E" w14:textId="77777777" w:rsidR="003E0A76" w:rsidRDefault="003E0A76">
      <w:pPr>
        <w:spacing w:line="560" w:lineRule="exact"/>
        <w:jc w:val="center"/>
        <w:divId w:val="199897721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14:paraId="74A48768" w14:textId="77777777" w:rsidR="003E0A76" w:rsidRDefault="003E0A76">
      <w:pPr>
        <w:spacing w:line="560" w:lineRule="exact"/>
        <w:jc w:val="center"/>
        <w:divId w:val="1717778099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14:paraId="66EB9631" w14:textId="77777777" w:rsidR="003E0A76" w:rsidRDefault="003E0A76">
      <w:pPr>
        <w:spacing w:line="560" w:lineRule="exact"/>
        <w:jc w:val="center"/>
        <w:divId w:val="1717778099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14:paraId="76EDC7EA" w14:textId="77777777" w:rsidR="003E0A76" w:rsidRDefault="003E0A76">
      <w:pPr>
        <w:spacing w:line="560" w:lineRule="exact"/>
        <w:jc w:val="center"/>
        <w:divId w:val="1717778099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14:paraId="1B1B4E5A" w14:textId="77777777" w:rsidR="003E0A76" w:rsidRDefault="003E0A76">
      <w:pPr>
        <w:spacing w:line="560" w:lineRule="exact"/>
        <w:jc w:val="center"/>
        <w:divId w:val="1717778099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14:paraId="01998D5E" w14:textId="77777777" w:rsidR="003E0A76" w:rsidRDefault="003E0A76">
      <w:pPr>
        <w:spacing w:line="560" w:lineRule="exact"/>
        <w:jc w:val="center"/>
        <w:divId w:val="1717778099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14:paraId="7AD10B3D" w14:textId="77777777" w:rsidR="003E0A76" w:rsidRDefault="003E0A76">
      <w:pPr>
        <w:spacing w:line="560" w:lineRule="exact"/>
        <w:jc w:val="center"/>
        <w:divId w:val="1717778099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14:paraId="40A916ED" w14:textId="77777777" w:rsidR="003E0A76" w:rsidRDefault="003E0A76">
      <w:pPr>
        <w:spacing w:line="560" w:lineRule="exact"/>
        <w:jc w:val="center"/>
        <w:divId w:val="1717778099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14:paraId="31E1598A" w14:textId="77777777" w:rsidR="003E0A76" w:rsidRDefault="003E0A76">
      <w:pPr>
        <w:spacing w:line="560" w:lineRule="exact"/>
        <w:jc w:val="center"/>
        <w:divId w:val="1717778099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14:paraId="2D34DC00" w14:textId="77777777" w:rsidR="003E0A76" w:rsidRDefault="003E0A76">
      <w:pPr>
        <w:spacing w:line="560" w:lineRule="exact"/>
        <w:jc w:val="center"/>
        <w:divId w:val="1717778099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14:paraId="5FE8AFCF" w14:textId="77777777" w:rsidR="003E0A76" w:rsidRDefault="003E0A76">
      <w:pPr>
        <w:spacing w:line="560" w:lineRule="exact"/>
        <w:jc w:val="center"/>
        <w:divId w:val="1717778099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14:paraId="7CAD80CC" w14:textId="77777777" w:rsidR="003E0A76" w:rsidRDefault="003E0A76">
      <w:pPr>
        <w:spacing w:line="560" w:lineRule="exact"/>
        <w:jc w:val="center"/>
        <w:divId w:val="1717778099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14:paraId="273301D4" w14:textId="77777777" w:rsidR="003E0A76" w:rsidRDefault="003E0A76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6年06月03日</w:t>
      </w:r>
    </w:p>
    <w:p w14:paraId="6AD9F542" w14:textId="77777777" w:rsidR="003E0A76" w:rsidRDefault="003E0A76">
      <w:pPr>
        <w:pStyle w:val="XBRLTitle1"/>
        <w:spacing w:before="156"/>
        <w:ind w:left="425"/>
        <w:jc w:val="left"/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2" w:name="_Toc34322059"/>
      <w:bookmarkStart w:id="3" w:name="_Toc513295892"/>
      <w:bookmarkStart w:id="4" w:name="_Toc513295846"/>
      <w:bookmarkStart w:id="5" w:name="_Toc490050000"/>
      <w:bookmarkStart w:id="6" w:name="_Toc438646451"/>
      <w:bookmarkStart w:id="7" w:name="_Toc481075046"/>
      <w:bookmarkStart w:id="8" w:name="_Toc512519480"/>
      <w:bookmarkStart w:id="9" w:name="_Toc17897936"/>
      <w:bookmarkStart w:id="10" w:name="_Toc17898178"/>
      <w:bookmarkStart w:id="11" w:name="_Toc194311890"/>
      <w:bookmarkStart w:id="12" w:name="m01_01"/>
      <w:bookmarkStart w:id="13" w:name="m101"/>
      <w:proofErr w:type="spellStart"/>
      <w:r>
        <w:rPr>
          <w:rFonts w:hint="eastAsia"/>
          <w:szCs w:val="24"/>
        </w:rPr>
        <w:lastRenderedPageBreak/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1421"/>
        <w:gridCol w:w="1420"/>
        <w:gridCol w:w="2841"/>
      </w:tblGrid>
      <w:tr w:rsidR="003E0A76" w:rsidRPr="00947639" w14:paraId="707D6CC6" w14:textId="77777777" w:rsidTr="00947639">
        <w:trPr>
          <w:divId w:val="1588886527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2DD9C" w14:textId="77777777" w:rsidR="003E0A76" w:rsidRDefault="003E0A76" w:rsidP="00947639">
            <w:r w:rsidRPr="00947639">
              <w:rPr>
                <w:rFonts w:cs="Times New Roman" w:hint="eastAsia"/>
                <w:szCs w:val="21"/>
              </w:rPr>
              <w:t xml:space="preserve">基金管理人名称 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C9498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基金管理有限公司</w:t>
            </w:r>
          </w:p>
        </w:tc>
      </w:tr>
      <w:tr w:rsidR="003E0A76" w:rsidRPr="00947639" w14:paraId="2F34E56E" w14:textId="77777777" w:rsidTr="00947639">
        <w:trPr>
          <w:divId w:val="1588886527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2D4F4" w14:textId="77777777" w:rsidR="003E0A76" w:rsidRDefault="003E0A76">
            <w:r w:rsidRPr="00947639">
              <w:rPr>
                <w:rFonts w:cs="Times New Roman" w:hint="eastAsia"/>
                <w:szCs w:val="21"/>
              </w:rPr>
              <w:t xml:space="preserve">公告依据 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05335" w14:textId="77777777" w:rsidR="003E0A76" w:rsidRDefault="003E0A76">
            <w:r w:rsidRPr="00947639">
              <w:rPr>
                <w:rFonts w:cs="Times New Roman" w:hint="eastAsia"/>
                <w:szCs w:val="21"/>
              </w:rPr>
              <w:t>《公开募集证券投资基金信息披露管理办法》、各基金的《基金合同》及《招募说明书》等法律文件</w:t>
            </w:r>
          </w:p>
        </w:tc>
      </w:tr>
      <w:tr w:rsidR="003E0A76" w:rsidRPr="00947639" w14:paraId="1BBFC3CE" w14:textId="77777777" w:rsidTr="00947639">
        <w:trPr>
          <w:divId w:val="1588886527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8A40" w14:textId="77777777" w:rsidR="003E0A76" w:rsidRDefault="003E0A76">
            <w:r w:rsidRPr="00947639">
              <w:rPr>
                <w:rFonts w:cs="Times New Roman" w:hint="eastAsia"/>
                <w:szCs w:val="21"/>
              </w:rPr>
              <w:t xml:space="preserve">改聘日期 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E7232" w14:textId="77777777" w:rsidR="003E0A76" w:rsidRDefault="003E0A76">
            <w:r w:rsidRPr="00947639">
              <w:rPr>
                <w:rFonts w:cs="Times New Roman" w:hint="eastAsia"/>
                <w:szCs w:val="21"/>
              </w:rPr>
              <w:t>2026年06月02日</w:t>
            </w:r>
          </w:p>
        </w:tc>
      </w:tr>
      <w:tr w:rsidR="003E0A76" w:rsidRPr="00947639" w14:paraId="7277527C" w14:textId="77777777" w:rsidTr="00947639">
        <w:trPr>
          <w:divId w:val="1588886527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76EEF" w14:textId="77777777" w:rsidR="003E0A76" w:rsidRDefault="003E0A76">
            <w:r w:rsidRPr="00947639">
              <w:rPr>
                <w:rFonts w:cs="Times New Roman" w:hint="eastAsia"/>
                <w:szCs w:val="21"/>
              </w:rPr>
              <w:t xml:space="preserve">改聘前会计师事务所名称 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8A09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安永华明会计师事务所（特殊普通合伙）</w:t>
            </w:r>
          </w:p>
        </w:tc>
      </w:tr>
      <w:tr w:rsidR="003E0A76" w:rsidRPr="00947639" w14:paraId="4FA7ADEC" w14:textId="77777777" w:rsidTr="00947639">
        <w:trPr>
          <w:divId w:val="1588886527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495E" w14:textId="77777777" w:rsidR="003E0A76" w:rsidRDefault="003E0A76">
            <w:r w:rsidRPr="00947639">
              <w:rPr>
                <w:rFonts w:cs="Times New Roman" w:hint="eastAsia"/>
                <w:szCs w:val="21"/>
              </w:rPr>
              <w:t xml:space="preserve">改聘后会计师事务所名称 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F91C3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容诚会计师事务所（特殊普通合伙）</w:t>
            </w:r>
          </w:p>
        </w:tc>
      </w:tr>
      <w:tr w:rsidR="003E0A76" w:rsidRPr="00947639" w14:paraId="203F6B4E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80688" w14:textId="77777777" w:rsidR="003E0A76" w:rsidRDefault="003E0A76">
            <w:r w:rsidRPr="00947639">
              <w:rPr>
                <w:rFonts w:cs="Times New Roman" w:hint="eastAsia"/>
                <w:szCs w:val="21"/>
              </w:rPr>
              <w:t xml:space="preserve">基金名称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F7A68" w14:textId="77777777" w:rsidR="003E0A76" w:rsidRDefault="003E0A76">
            <w:r w:rsidRPr="00947639">
              <w:rPr>
                <w:rFonts w:cs="Times New Roman" w:hint="eastAsia"/>
                <w:szCs w:val="21"/>
              </w:rPr>
              <w:t xml:space="preserve">基金简称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7A9F2" w14:textId="77777777" w:rsidR="003E0A76" w:rsidRDefault="003E0A76">
            <w:r w:rsidRPr="00947639">
              <w:rPr>
                <w:rFonts w:cs="Times New Roman" w:hint="eastAsia"/>
                <w:szCs w:val="21"/>
              </w:rPr>
              <w:t xml:space="preserve">基金主代码 </w:t>
            </w:r>
          </w:p>
        </w:tc>
      </w:tr>
      <w:tr w:rsidR="003E0A76" w:rsidRPr="00947639" w14:paraId="37C262C5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44044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收益增强债券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23BA3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收益增强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681E7" w14:textId="77777777" w:rsidR="003E0A76" w:rsidRDefault="003E0A76">
            <w:r w:rsidRPr="00947639">
              <w:rPr>
                <w:rFonts w:cs="Times New Roman" w:hint="eastAsia"/>
                <w:szCs w:val="21"/>
              </w:rPr>
              <w:t>630003</w:t>
            </w:r>
          </w:p>
        </w:tc>
      </w:tr>
      <w:tr w:rsidR="003E0A76" w:rsidRPr="00947639" w14:paraId="56D2E115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3EFF7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稳健双利债券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9ACC0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稳健双利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5094F" w14:textId="77777777" w:rsidR="003E0A76" w:rsidRDefault="003E0A76">
            <w:r w:rsidRPr="00947639">
              <w:rPr>
                <w:rFonts w:cs="Times New Roman" w:hint="eastAsia"/>
                <w:szCs w:val="21"/>
              </w:rPr>
              <w:t>630007</w:t>
            </w:r>
          </w:p>
        </w:tc>
      </w:tr>
      <w:tr w:rsidR="003E0A76" w:rsidRPr="00947639" w14:paraId="38139EA0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1C41C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稳定增利债券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D4C14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稳定增利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C4FF1" w14:textId="77777777" w:rsidR="003E0A76" w:rsidRDefault="003E0A76">
            <w:r w:rsidRPr="00947639">
              <w:rPr>
                <w:rFonts w:cs="Times New Roman" w:hint="eastAsia"/>
                <w:szCs w:val="21"/>
              </w:rPr>
              <w:t>630009</w:t>
            </w:r>
          </w:p>
        </w:tc>
      </w:tr>
      <w:tr w:rsidR="003E0A76" w:rsidRPr="00947639" w14:paraId="1FCC9169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9444D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现金增利货币市场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E388E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现金增利货币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C7FB8" w14:textId="77777777" w:rsidR="003E0A76" w:rsidRDefault="003E0A76">
            <w:r w:rsidRPr="00947639">
              <w:rPr>
                <w:rFonts w:cs="Times New Roman" w:hint="eastAsia"/>
                <w:szCs w:val="21"/>
              </w:rPr>
              <w:t>630012</w:t>
            </w:r>
          </w:p>
        </w:tc>
      </w:tr>
      <w:tr w:rsidR="003E0A76" w:rsidRPr="00947639" w14:paraId="31F85F0F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31B47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信用增强债券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A13C3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信用增强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F6AF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01751</w:t>
            </w:r>
          </w:p>
        </w:tc>
      </w:tr>
      <w:tr w:rsidR="003E0A76" w:rsidRPr="00947639" w14:paraId="5C1C6ED5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380DE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瑞</w:t>
            </w:r>
            <w:proofErr w:type="gramStart"/>
            <w:r w:rsidRPr="00947639">
              <w:rPr>
                <w:rFonts w:cs="Times New Roman" w:hint="eastAsia"/>
                <w:szCs w:val="21"/>
              </w:rPr>
              <w:t>鑫</w:t>
            </w:r>
            <w:proofErr w:type="gramEnd"/>
            <w:r w:rsidRPr="00947639">
              <w:rPr>
                <w:rFonts w:cs="Times New Roman" w:hint="eastAsia"/>
                <w:szCs w:val="21"/>
              </w:rPr>
              <w:t>定期开放债券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83E4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瑞</w:t>
            </w:r>
            <w:proofErr w:type="gramStart"/>
            <w:r w:rsidRPr="00947639">
              <w:rPr>
                <w:rFonts w:cs="Times New Roman" w:hint="eastAsia"/>
                <w:szCs w:val="21"/>
              </w:rPr>
              <w:t>鑫</w:t>
            </w:r>
            <w:proofErr w:type="gramEnd"/>
            <w:r w:rsidRPr="00947639">
              <w:rPr>
                <w:rFonts w:cs="Times New Roman" w:hint="eastAsia"/>
                <w:szCs w:val="21"/>
              </w:rPr>
              <w:t>定期开放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780FE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02924</w:t>
            </w:r>
          </w:p>
        </w:tc>
      </w:tr>
      <w:tr w:rsidR="003E0A76" w:rsidRPr="00947639" w14:paraId="6DED9B9F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C40F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丰利增强定期开放债券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55C2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丰利增强定期开放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0B2F0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03092</w:t>
            </w:r>
          </w:p>
        </w:tc>
      </w:tr>
      <w:tr w:rsidR="003E0A76" w:rsidRPr="00947639" w14:paraId="217A6E45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80C09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可转债债券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970D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可转债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9A924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05273</w:t>
            </w:r>
          </w:p>
        </w:tc>
      </w:tr>
      <w:tr w:rsidR="003E0A76" w:rsidRPr="00947639" w14:paraId="3E703239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51CA3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瑞丰短债债券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95AC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瑞丰短债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2B616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03403</w:t>
            </w:r>
          </w:p>
        </w:tc>
      </w:tr>
      <w:tr w:rsidR="003E0A76" w:rsidRPr="00947639" w14:paraId="0CC66EA0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9271" w14:textId="77777777" w:rsidR="003E0A76" w:rsidRDefault="003E0A76">
            <w:proofErr w:type="gramStart"/>
            <w:r w:rsidRPr="00947639">
              <w:rPr>
                <w:rFonts w:cs="Times New Roman" w:hint="eastAsia"/>
                <w:szCs w:val="21"/>
              </w:rPr>
              <w:t>华商鸿益一年</w:t>
            </w:r>
            <w:proofErr w:type="gramEnd"/>
            <w:r w:rsidRPr="00947639">
              <w:rPr>
                <w:rFonts w:cs="Times New Roman" w:hint="eastAsia"/>
                <w:szCs w:val="21"/>
              </w:rPr>
              <w:t>定期开放债券型发起式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5DBCE" w14:textId="77777777" w:rsidR="003E0A76" w:rsidRDefault="003E0A76">
            <w:proofErr w:type="gramStart"/>
            <w:r w:rsidRPr="00947639">
              <w:rPr>
                <w:rFonts w:cs="Times New Roman" w:hint="eastAsia"/>
                <w:szCs w:val="21"/>
              </w:rPr>
              <w:t>华商鸿益一年</w:t>
            </w:r>
            <w:proofErr w:type="gramEnd"/>
            <w:r w:rsidRPr="00947639">
              <w:rPr>
                <w:rFonts w:cs="Times New Roman" w:hint="eastAsia"/>
                <w:szCs w:val="21"/>
              </w:rPr>
              <w:t>定期开放债券发起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E5743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08721</w:t>
            </w:r>
          </w:p>
        </w:tc>
      </w:tr>
      <w:tr w:rsidR="003E0A76" w:rsidRPr="00947639" w14:paraId="7F73B8B4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E95F7" w14:textId="77777777" w:rsidR="003E0A76" w:rsidRDefault="003E0A76">
            <w:proofErr w:type="gramStart"/>
            <w:r w:rsidRPr="00947639">
              <w:rPr>
                <w:rFonts w:cs="Times New Roman" w:hint="eastAsia"/>
                <w:szCs w:val="21"/>
              </w:rPr>
              <w:t>华商鸿畅39个月</w:t>
            </w:r>
            <w:proofErr w:type="gramEnd"/>
            <w:r w:rsidRPr="00947639">
              <w:rPr>
                <w:rFonts w:cs="Times New Roman" w:hint="eastAsia"/>
                <w:szCs w:val="21"/>
              </w:rPr>
              <w:t>定期开放利率债债券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F429" w14:textId="77777777" w:rsidR="003E0A76" w:rsidRDefault="003E0A76">
            <w:proofErr w:type="gramStart"/>
            <w:r w:rsidRPr="00947639">
              <w:rPr>
                <w:rFonts w:cs="Times New Roman" w:hint="eastAsia"/>
                <w:szCs w:val="21"/>
              </w:rPr>
              <w:t>华商鸿畅39个月</w:t>
            </w:r>
            <w:proofErr w:type="gramEnd"/>
            <w:r w:rsidRPr="00947639">
              <w:rPr>
                <w:rFonts w:cs="Times New Roman" w:hint="eastAsia"/>
                <w:szCs w:val="21"/>
              </w:rPr>
              <w:t>定期开放利率债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6AB0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08489</w:t>
            </w:r>
          </w:p>
        </w:tc>
      </w:tr>
      <w:tr w:rsidR="003E0A76" w:rsidRPr="00947639" w14:paraId="1A7DBFDC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1C6A8" w14:textId="77777777" w:rsidR="003E0A76" w:rsidRDefault="003E0A76">
            <w:proofErr w:type="gramStart"/>
            <w:r w:rsidRPr="00947639">
              <w:rPr>
                <w:rFonts w:cs="Times New Roman" w:hint="eastAsia"/>
                <w:szCs w:val="21"/>
              </w:rPr>
              <w:t>华商转</w:t>
            </w:r>
            <w:proofErr w:type="gramEnd"/>
            <w:r w:rsidRPr="00947639">
              <w:rPr>
                <w:rFonts w:cs="Times New Roman" w:hint="eastAsia"/>
                <w:szCs w:val="21"/>
              </w:rPr>
              <w:t>债精选债券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D8D9" w14:textId="77777777" w:rsidR="003E0A76" w:rsidRDefault="003E0A76">
            <w:proofErr w:type="gramStart"/>
            <w:r w:rsidRPr="00947639">
              <w:rPr>
                <w:rFonts w:cs="Times New Roman" w:hint="eastAsia"/>
                <w:szCs w:val="21"/>
              </w:rPr>
              <w:t>华商转</w:t>
            </w:r>
            <w:proofErr w:type="gramEnd"/>
            <w:r w:rsidRPr="00947639">
              <w:rPr>
                <w:rFonts w:cs="Times New Roman" w:hint="eastAsia"/>
                <w:szCs w:val="21"/>
              </w:rPr>
              <w:t>债精选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1D10E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07683</w:t>
            </w:r>
          </w:p>
        </w:tc>
      </w:tr>
      <w:tr w:rsidR="003E0A76" w:rsidRPr="00947639" w14:paraId="7D686841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101E" w14:textId="77777777" w:rsidR="003E0A76" w:rsidRDefault="003E0A76">
            <w:proofErr w:type="gramStart"/>
            <w:r w:rsidRPr="00947639">
              <w:rPr>
                <w:rFonts w:cs="Times New Roman" w:hint="eastAsia"/>
                <w:szCs w:val="21"/>
              </w:rPr>
              <w:t>华商鸿盈87个月</w:t>
            </w:r>
            <w:proofErr w:type="gramEnd"/>
            <w:r w:rsidRPr="00947639">
              <w:rPr>
                <w:rFonts w:cs="Times New Roman" w:hint="eastAsia"/>
                <w:szCs w:val="21"/>
              </w:rPr>
              <w:t>定期开放债券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54DC0" w14:textId="77777777" w:rsidR="003E0A76" w:rsidRDefault="003E0A76">
            <w:proofErr w:type="gramStart"/>
            <w:r w:rsidRPr="00947639">
              <w:rPr>
                <w:rFonts w:cs="Times New Roman" w:hint="eastAsia"/>
                <w:szCs w:val="21"/>
              </w:rPr>
              <w:t>华商鸿盈87个月</w:t>
            </w:r>
            <w:proofErr w:type="gramEnd"/>
            <w:r w:rsidRPr="00947639">
              <w:rPr>
                <w:rFonts w:cs="Times New Roman" w:hint="eastAsia"/>
                <w:szCs w:val="21"/>
              </w:rPr>
              <w:t>定期开放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4AC72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10976</w:t>
            </w:r>
          </w:p>
        </w:tc>
      </w:tr>
      <w:tr w:rsidR="003E0A76" w:rsidRPr="00947639" w14:paraId="79C632EF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47376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鸿源三个月定期</w:t>
            </w:r>
            <w:proofErr w:type="gramStart"/>
            <w:r w:rsidRPr="00947639">
              <w:rPr>
                <w:rFonts w:cs="Times New Roman" w:hint="eastAsia"/>
                <w:szCs w:val="21"/>
              </w:rPr>
              <w:t>开放纯债债券</w:t>
            </w:r>
            <w:proofErr w:type="gramEnd"/>
            <w:r w:rsidRPr="00947639">
              <w:rPr>
                <w:rFonts w:cs="Times New Roman" w:hint="eastAsia"/>
                <w:szCs w:val="21"/>
              </w:rPr>
              <w:t>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E346E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鸿源三个月定</w:t>
            </w:r>
            <w:proofErr w:type="gramStart"/>
            <w:r w:rsidRPr="00947639">
              <w:rPr>
                <w:rFonts w:cs="Times New Roman" w:hint="eastAsia"/>
                <w:szCs w:val="21"/>
              </w:rPr>
              <w:t>开纯债</w:t>
            </w:r>
            <w:proofErr w:type="gramEnd"/>
            <w:r w:rsidRPr="00947639">
              <w:rPr>
                <w:rFonts w:cs="Times New Roman" w:hint="eastAsia"/>
                <w:szCs w:val="21"/>
              </w:rPr>
              <w:t>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E5380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14076</w:t>
            </w:r>
          </w:p>
        </w:tc>
      </w:tr>
      <w:tr w:rsidR="003E0A76" w:rsidRPr="00947639" w14:paraId="21422B5F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CE812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鸿</w:t>
            </w:r>
            <w:proofErr w:type="gramStart"/>
            <w:r w:rsidRPr="00947639">
              <w:rPr>
                <w:rFonts w:cs="Times New Roman" w:hint="eastAsia"/>
                <w:szCs w:val="21"/>
              </w:rPr>
              <w:t>盛纯债</w:t>
            </w:r>
            <w:proofErr w:type="gramEnd"/>
            <w:r w:rsidRPr="00947639">
              <w:rPr>
                <w:rFonts w:cs="Times New Roman" w:hint="eastAsia"/>
                <w:szCs w:val="21"/>
              </w:rPr>
              <w:t>债券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FCE15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鸿</w:t>
            </w:r>
            <w:proofErr w:type="gramStart"/>
            <w:r w:rsidRPr="00947639">
              <w:rPr>
                <w:rFonts w:cs="Times New Roman" w:hint="eastAsia"/>
                <w:szCs w:val="21"/>
              </w:rPr>
              <w:t>盛纯债</w:t>
            </w:r>
            <w:proofErr w:type="gramEnd"/>
            <w:r w:rsidRPr="00947639">
              <w:rPr>
                <w:rFonts w:cs="Times New Roman" w:hint="eastAsia"/>
                <w:szCs w:val="21"/>
              </w:rPr>
              <w:t>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1E9C6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15523</w:t>
            </w:r>
          </w:p>
        </w:tc>
      </w:tr>
      <w:tr w:rsidR="003E0A76" w:rsidRPr="00947639" w14:paraId="4EB54E7A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9835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鸿</w:t>
            </w:r>
            <w:proofErr w:type="gramStart"/>
            <w:r w:rsidRPr="00947639">
              <w:rPr>
                <w:rFonts w:cs="Times New Roman" w:hint="eastAsia"/>
                <w:szCs w:val="21"/>
              </w:rPr>
              <w:t>丰纯债</w:t>
            </w:r>
            <w:proofErr w:type="gramEnd"/>
            <w:r w:rsidRPr="00947639">
              <w:rPr>
                <w:rFonts w:cs="Times New Roman" w:hint="eastAsia"/>
                <w:szCs w:val="21"/>
              </w:rPr>
              <w:t>债券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9E1AE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鸿</w:t>
            </w:r>
            <w:proofErr w:type="gramStart"/>
            <w:r w:rsidRPr="00947639">
              <w:rPr>
                <w:rFonts w:cs="Times New Roman" w:hint="eastAsia"/>
                <w:szCs w:val="21"/>
              </w:rPr>
              <w:t>丰纯债</w:t>
            </w:r>
            <w:proofErr w:type="gramEnd"/>
            <w:r w:rsidRPr="00947639">
              <w:rPr>
                <w:rFonts w:cs="Times New Roman" w:hint="eastAsia"/>
                <w:szCs w:val="21"/>
              </w:rPr>
              <w:t>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37B13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16661</w:t>
            </w:r>
          </w:p>
        </w:tc>
      </w:tr>
      <w:tr w:rsidR="003E0A76" w:rsidRPr="00947639" w14:paraId="3A600B76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8F77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</w:t>
            </w:r>
            <w:proofErr w:type="gramStart"/>
            <w:r w:rsidRPr="00947639">
              <w:rPr>
                <w:rFonts w:cs="Times New Roman" w:hint="eastAsia"/>
                <w:szCs w:val="21"/>
              </w:rPr>
              <w:t>鸿悦纯债</w:t>
            </w:r>
            <w:proofErr w:type="gramEnd"/>
            <w:r w:rsidRPr="00947639">
              <w:rPr>
                <w:rFonts w:cs="Times New Roman" w:hint="eastAsia"/>
                <w:szCs w:val="21"/>
              </w:rPr>
              <w:t>债券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C8658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</w:t>
            </w:r>
            <w:proofErr w:type="gramStart"/>
            <w:r w:rsidRPr="00947639">
              <w:rPr>
                <w:rFonts w:cs="Times New Roman" w:hint="eastAsia"/>
                <w:szCs w:val="21"/>
              </w:rPr>
              <w:t>鸿悦纯债</w:t>
            </w:r>
            <w:proofErr w:type="gramEnd"/>
            <w:r w:rsidRPr="00947639">
              <w:rPr>
                <w:rFonts w:cs="Times New Roman" w:hint="eastAsia"/>
                <w:szCs w:val="21"/>
              </w:rPr>
              <w:t>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ACE0F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17442</w:t>
            </w:r>
          </w:p>
        </w:tc>
      </w:tr>
      <w:tr w:rsidR="003E0A76" w:rsidRPr="00947639" w14:paraId="1C69C2DB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48AEE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利欣回报债券型证券投</w:t>
            </w:r>
            <w:r w:rsidRPr="00947639">
              <w:rPr>
                <w:rFonts w:cs="Times New Roman" w:hint="eastAsia"/>
                <w:szCs w:val="21"/>
              </w:rPr>
              <w:lastRenderedPageBreak/>
              <w:t>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96DD" w14:textId="77777777" w:rsidR="003E0A76" w:rsidRDefault="003E0A76">
            <w:r w:rsidRPr="00947639">
              <w:rPr>
                <w:rFonts w:cs="Times New Roman" w:hint="eastAsia"/>
                <w:szCs w:val="21"/>
              </w:rPr>
              <w:lastRenderedPageBreak/>
              <w:t>华商利欣回报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28448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18595</w:t>
            </w:r>
          </w:p>
        </w:tc>
      </w:tr>
      <w:tr w:rsidR="003E0A76" w:rsidRPr="00947639" w14:paraId="08BE8627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51969" w14:textId="77777777" w:rsidR="003E0A76" w:rsidRDefault="003E0A76">
            <w:r w:rsidRPr="00947639">
              <w:rPr>
                <w:rFonts w:cs="Times New Roman" w:hint="eastAsia"/>
                <w:szCs w:val="21"/>
              </w:rPr>
              <w:lastRenderedPageBreak/>
              <w:t>华商鸿</w:t>
            </w:r>
            <w:proofErr w:type="gramStart"/>
            <w:r w:rsidRPr="00947639">
              <w:rPr>
                <w:rFonts w:cs="Times New Roman" w:hint="eastAsia"/>
                <w:szCs w:val="21"/>
              </w:rPr>
              <w:t>裕利率债</w:t>
            </w:r>
            <w:proofErr w:type="gramEnd"/>
            <w:r w:rsidRPr="00947639">
              <w:rPr>
                <w:rFonts w:cs="Times New Roman" w:hint="eastAsia"/>
                <w:szCs w:val="21"/>
              </w:rPr>
              <w:t>债券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CA06B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鸿</w:t>
            </w:r>
            <w:proofErr w:type="gramStart"/>
            <w:r w:rsidRPr="00947639">
              <w:rPr>
                <w:rFonts w:cs="Times New Roman" w:hint="eastAsia"/>
                <w:szCs w:val="21"/>
              </w:rPr>
              <w:t>裕利率债</w:t>
            </w:r>
            <w:proofErr w:type="gramEnd"/>
            <w:r w:rsidRPr="00947639">
              <w:rPr>
                <w:rFonts w:cs="Times New Roman" w:hint="eastAsia"/>
                <w:szCs w:val="21"/>
              </w:rPr>
              <w:t>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30974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19685</w:t>
            </w:r>
          </w:p>
        </w:tc>
      </w:tr>
      <w:tr w:rsidR="003E0A76" w:rsidRPr="00947639" w14:paraId="57FAA513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D45EF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中证同业存单AAA指数7天持有期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0AB68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中证同业存单AAA指数7天持有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C767E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19964</w:t>
            </w:r>
          </w:p>
        </w:tc>
      </w:tr>
      <w:tr w:rsidR="003E0A76" w:rsidRPr="00947639" w14:paraId="77FA9A54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BB9EC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安恒债券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5B6B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安恒债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7D2B1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20521</w:t>
            </w:r>
          </w:p>
        </w:tc>
      </w:tr>
      <w:tr w:rsidR="003E0A76" w:rsidRPr="00947639" w14:paraId="7F6D3142" w14:textId="77777777" w:rsidTr="00947639">
        <w:trPr>
          <w:divId w:val="1588886527"/>
          <w:trHeight w:val="4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F8B0A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鸿</w:t>
            </w:r>
            <w:proofErr w:type="gramStart"/>
            <w:r w:rsidRPr="00947639">
              <w:rPr>
                <w:rFonts w:cs="Times New Roman" w:hint="eastAsia"/>
                <w:szCs w:val="21"/>
              </w:rPr>
              <w:t>信纯债债券</w:t>
            </w:r>
            <w:proofErr w:type="gramEnd"/>
            <w:r w:rsidRPr="00947639">
              <w:rPr>
                <w:rFonts w:cs="Times New Roman" w:hint="eastAsia"/>
                <w:szCs w:val="21"/>
              </w:rPr>
              <w:t>型证券投资基金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5E8A8" w14:textId="77777777" w:rsidR="003E0A76" w:rsidRDefault="003E0A76">
            <w:r w:rsidRPr="00947639">
              <w:rPr>
                <w:rFonts w:cs="Times New Roman" w:hint="eastAsia"/>
                <w:szCs w:val="21"/>
              </w:rPr>
              <w:t>华商鸿</w:t>
            </w:r>
            <w:proofErr w:type="gramStart"/>
            <w:r w:rsidRPr="00947639">
              <w:rPr>
                <w:rFonts w:cs="Times New Roman" w:hint="eastAsia"/>
                <w:szCs w:val="21"/>
              </w:rPr>
              <w:t>信纯债债券</w:t>
            </w:r>
            <w:proofErr w:type="gramEnd"/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4FB1" w14:textId="77777777" w:rsidR="003E0A76" w:rsidRDefault="003E0A76">
            <w:r w:rsidRPr="00947639">
              <w:rPr>
                <w:rFonts w:cs="Times New Roman" w:hint="eastAsia"/>
                <w:szCs w:val="21"/>
              </w:rPr>
              <w:t>021803</w:t>
            </w:r>
          </w:p>
        </w:tc>
      </w:tr>
    </w:tbl>
    <w:p w14:paraId="1B07A9D7" w14:textId="77777777" w:rsidR="003E0A76" w:rsidRDefault="003E0A76">
      <w:pPr>
        <w:pStyle w:val="XBRLTitle1"/>
        <w:spacing w:before="156" w:line="360" w:lineRule="auto"/>
        <w:ind w:left="425"/>
        <w:jc w:val="left"/>
        <w:divId w:val="15935918"/>
      </w:pPr>
      <w:bookmarkStart w:id="14" w:name="_Toc34322063"/>
      <w:bookmarkStart w:id="15" w:name="_Toc513295941"/>
      <w:bookmarkStart w:id="16" w:name="_Toc513295878"/>
      <w:bookmarkStart w:id="17" w:name="_Toc438646481"/>
      <w:bookmarkStart w:id="18" w:name="_Toc481075097"/>
      <w:bookmarkStart w:id="19" w:name="_Toc490050049"/>
      <w:bookmarkStart w:id="20" w:name="_Toc512519529"/>
      <w:bookmarkStart w:id="21" w:name="_Toc17897969"/>
      <w:bookmarkStart w:id="22" w:name="_Toc17898228"/>
      <w:bookmarkStart w:id="23" w:name="m201_01"/>
      <w:proofErr w:type="spellStart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proofErr w:type="spellEnd"/>
      <w:r>
        <w:rPr>
          <w:rFonts w:hAnsi="宋体" w:hint="eastAsia"/>
          <w:szCs w:val="24"/>
        </w:rPr>
        <w:t xml:space="preserve"> </w:t>
      </w:r>
    </w:p>
    <w:p w14:paraId="100B5023" w14:textId="77777777" w:rsidR="003E0A76" w:rsidRDefault="003E0A76">
      <w:pPr>
        <w:spacing w:line="360" w:lineRule="auto"/>
        <w:ind w:firstLineChars="200" w:firstLine="420"/>
        <w:jc w:val="left"/>
        <w:divId w:val="15935918"/>
      </w:pPr>
      <w:r>
        <w:rPr>
          <w:rFonts w:hint="eastAsia"/>
          <w:szCs w:val="21"/>
        </w:rPr>
        <w:t>上述变更事项，已由华商基金管理有限公司内部决议程序审议通过，并已按相关规定及基金合同约定通知基金托管人。</w:t>
      </w:r>
    </w:p>
    <w:p w14:paraId="1D0DF694" w14:textId="77777777" w:rsidR="003E0A76" w:rsidRDefault="003E0A76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14:paraId="3BB95785" w14:textId="77777777" w:rsidR="003E0A76" w:rsidRDefault="003E0A76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14:paraId="505F554B" w14:textId="77777777" w:rsidR="003E0A76" w:rsidRDefault="003E0A76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商基金管理有限公司</w:t>
      </w:r>
    </w:p>
    <w:p w14:paraId="7457FF20" w14:textId="77777777" w:rsidR="003E0A76" w:rsidRDefault="003E0A76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6年06月03日</w:t>
      </w:r>
      <w:bookmarkEnd w:id="23"/>
      <w:r>
        <w:rPr>
          <w:rFonts w:hint="eastAsia"/>
          <w:b/>
          <w:bCs/>
          <w:sz w:val="24"/>
          <w:szCs w:val="24"/>
        </w:rPr>
        <w:t xml:space="preserve"> </w:t>
      </w:r>
    </w:p>
    <w:sectPr w:rsidR="003E0A76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9F659" w14:textId="77777777" w:rsidR="00C12C8B" w:rsidRDefault="00C12C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14:paraId="3488F986" w14:textId="77777777" w:rsidR="00C12C8B" w:rsidRDefault="00C12C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9F424" w14:textId="77777777" w:rsidR="003E0A76" w:rsidRDefault="003E0A76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rFonts w:hint="eastAsia"/>
        <w:sz w:val="18"/>
        <w:szCs w:val="18"/>
      </w:rPr>
      <w:fldChar w:fldCharType="separate"/>
    </w:r>
    <w:r w:rsidR="00C339CE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rFonts w:hint="eastAsia"/>
        <w:sz w:val="18"/>
        <w:szCs w:val="18"/>
      </w:rPr>
      <w:fldChar w:fldCharType="separate"/>
    </w:r>
    <w:r w:rsidR="00C339CE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C820" w14:textId="77777777" w:rsidR="003E0A76" w:rsidRDefault="003E0A76">
    <w:pPr>
      <w:pStyle w:val="aa"/>
    </w:pPr>
  </w:p>
  <w:p w14:paraId="5E1E4E5D" w14:textId="77777777" w:rsidR="003E0A76" w:rsidRDefault="003E0A76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rFonts w:hint="eastAsia"/>
        <w:sz w:val="18"/>
        <w:szCs w:val="18"/>
      </w:rPr>
      <w:fldChar w:fldCharType="separate"/>
    </w:r>
    <w:r w:rsidR="00C339CE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rFonts w:hint="eastAsia"/>
        <w:sz w:val="18"/>
        <w:szCs w:val="18"/>
      </w:rPr>
      <w:fldChar w:fldCharType="separate"/>
    </w:r>
    <w:r w:rsidR="00C339CE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14:paraId="4BB11E5A" w14:textId="77777777" w:rsidR="003E0A76" w:rsidRDefault="003E0A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A7621" w14:textId="77777777" w:rsidR="00C12C8B" w:rsidRDefault="00C12C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14:paraId="792E5CFE" w14:textId="77777777" w:rsidR="00C12C8B" w:rsidRDefault="00C12C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1219" w14:textId="77777777" w:rsidR="003E0A76" w:rsidRDefault="003E0A76">
    <w:pPr>
      <w:pStyle w:val="a8"/>
      <w:jc w:val="right"/>
    </w:pPr>
    <w:r>
      <w:rPr>
        <w:rFonts w:hint="eastAsia"/>
      </w:rPr>
      <w:t>华商基金管理有限公司关于旗下部分基金改聘会计师事务所的公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C4961" w14:textId="77777777" w:rsidR="003E0A76" w:rsidRDefault="003E0A76">
    <w:pPr>
      <w:pStyle w:val="a8"/>
      <w:jc w:val="right"/>
    </w:pPr>
    <w:r>
      <w:rPr>
        <w:rFonts w:hint="eastAsia"/>
      </w:rPr>
      <w:t>华商基金管理有限公司关于旗下部分基金改聘会计师事务所的公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39"/>
    <w:rsid w:val="00304E33"/>
    <w:rsid w:val="003E0A76"/>
    <w:rsid w:val="00947639"/>
    <w:rsid w:val="00C12C8B"/>
    <w:rsid w:val="00C339CE"/>
    <w:rsid w:val="00D63432"/>
    <w:rsid w:val="00D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9D6C624"/>
  <w15:chartTrackingRefBased/>
  <w15:docId w15:val="{CB46F99B-12D0-446C-916E-5E907A96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uiPriority w:val="9"/>
    <w:semiHidden/>
    <w:rPr>
      <w:rFonts w:ascii="Calibri" w:eastAsia="宋体" w:hAnsi="Calibri" w:cs="Times New Roman"/>
      <w:color w:val="365F91"/>
      <w:kern w:val="2"/>
      <w:sz w:val="24"/>
      <w:szCs w:val="24"/>
    </w:rPr>
  </w:style>
  <w:style w:type="character" w:customStyle="1" w:styleId="60">
    <w:name w:val="标题 6 字符"/>
    <w:uiPriority w:val="9"/>
    <w:semiHidden/>
    <w:rPr>
      <w:rFonts w:ascii="Calibri" w:eastAsia="宋体" w:hAnsi="Calibri" w:cs="Times New Roman"/>
      <w:b/>
      <w:bCs/>
      <w:color w:val="365F91"/>
      <w:kern w:val="2"/>
      <w:sz w:val="21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ocked/>
    <w:rPr>
      <w:kern w:val="2"/>
      <w:sz w:val="18"/>
      <w:szCs w:val="18"/>
    </w:rPr>
  </w:style>
  <w:style w:type="paragraph" w:styleId="a8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Char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Char1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1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2"/>
    <w:rPr>
      <w:sz w:val="32"/>
      <w:lang w:val="x-none" w:eastAsia="x-none"/>
    </w:rPr>
  </w:style>
  <w:style w:type="character" w:customStyle="1" w:styleId="af1">
    <w:name w:val="日期 字符"/>
    <w:locked/>
    <w:rPr>
      <w:kern w:val="2"/>
      <w:sz w:val="21"/>
    </w:rPr>
  </w:style>
  <w:style w:type="paragraph" w:styleId="af2">
    <w:name w:val="Document Map"/>
    <w:basedOn w:val="a"/>
    <w:link w:val="Char13"/>
    <w:pPr>
      <w:shd w:val="clear" w:color="auto" w:fill="000080"/>
    </w:pPr>
  </w:style>
  <w:style w:type="character" w:customStyle="1" w:styleId="af3">
    <w:name w:val="文档结构图 字符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4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before="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before="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before="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before="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before="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before="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before="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before="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before="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before="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before="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before="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ocked/>
    <w:rPr>
      <w:kern w:val="2"/>
      <w:sz w:val="18"/>
      <w:szCs w:val="18"/>
    </w:rPr>
  </w:style>
  <w:style w:type="character" w:customStyle="1" w:styleId="Char3">
    <w:name w:val="页眉 Char"/>
    <w:uiPriority w:val="99"/>
    <w:locked/>
    <w:rPr>
      <w:kern w:val="2"/>
      <w:sz w:val="18"/>
      <w:szCs w:val="18"/>
    </w:rPr>
  </w:style>
  <w:style w:type="character" w:customStyle="1" w:styleId="Char4">
    <w:name w:val="页脚 Char"/>
    <w:uiPriority w:val="99"/>
    <w:locked/>
    <w:rPr>
      <w:kern w:val="2"/>
      <w:sz w:val="18"/>
      <w:szCs w:val="18"/>
    </w:rPr>
  </w:style>
  <w:style w:type="character" w:customStyle="1" w:styleId="Char5">
    <w:name w:val="标题 Char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6">
    <w:name w:val="副标题 Char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7">
    <w:name w:val="日期 Char"/>
    <w:locked/>
    <w:rPr>
      <w:kern w:val="2"/>
      <w:sz w:val="21"/>
    </w:rPr>
  </w:style>
  <w:style w:type="character" w:customStyle="1" w:styleId="Char8">
    <w:name w:val="文档结构图 Char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2">
    <w:name w:val="页眉 Char2"/>
    <w:link w:val="a8"/>
    <w:locked/>
    <w:rPr>
      <w:kern w:val="2"/>
      <w:sz w:val="18"/>
      <w:szCs w:val="18"/>
    </w:rPr>
  </w:style>
  <w:style w:type="character" w:customStyle="1" w:styleId="Char20">
    <w:name w:val="页脚 Char2"/>
    <w:link w:val="aa"/>
    <w:uiPriority w:val="99"/>
    <w:locked/>
    <w:rPr>
      <w:kern w:val="2"/>
      <w:sz w:val="18"/>
      <w:szCs w:val="18"/>
    </w:rPr>
  </w:style>
  <w:style w:type="character" w:customStyle="1" w:styleId="Char10">
    <w:name w:val="标题 Char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1">
    <w:name w:val="副标题 Char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2">
    <w:name w:val="日期 Char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Char13">
    <w:name w:val="文档结构图 Char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4">
    <w:name w:val="批注框文本 Char1"/>
    <w:link w:val="af4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5">
    <w:name w:val="页眉 Char1"/>
    <w:locked/>
    <w:rPr>
      <w:kern w:val="2"/>
      <w:sz w:val="18"/>
      <w:szCs w:val="18"/>
    </w:rPr>
  </w:style>
  <w:style w:type="character" w:customStyle="1" w:styleId="Char16">
    <w:name w:val="页脚 Char1"/>
    <w:uiPriority w:val="99"/>
    <w:locked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04C4-B78D-4AAA-BB65-0463A531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杨清鹏</cp:lastModifiedBy>
  <cp:revision>4</cp:revision>
  <cp:lastPrinted>2026-06-02T08:52:00Z</cp:lastPrinted>
  <dcterms:created xsi:type="dcterms:W3CDTF">2026-06-02T05:15:00Z</dcterms:created>
  <dcterms:modified xsi:type="dcterms:W3CDTF">2026-06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